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3C" w:rsidRPr="00BA2328" w:rsidRDefault="00AB793C" w:rsidP="00E06141">
      <w:pPr>
        <w:rPr>
          <w:rFonts w:ascii="Times New Roman" w:eastAsia="宋体" w:hAnsi="Times New Roman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125347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93C" w:rsidRPr="00BA2328" w:rsidRDefault="00AB793C">
          <w:pPr>
            <w:pStyle w:val="TOC"/>
            <w:rPr>
              <w:rFonts w:ascii="Times New Roman" w:eastAsia="宋体" w:hAnsi="Times New Roman"/>
            </w:rPr>
          </w:pPr>
          <w:r w:rsidRPr="00BA2328">
            <w:rPr>
              <w:rFonts w:ascii="Times New Roman" w:eastAsia="宋体" w:hAnsi="Times New Roman"/>
              <w:lang w:val="zh-CN"/>
            </w:rPr>
            <w:t>目录</w:t>
          </w:r>
        </w:p>
        <w:p w:rsidR="00550538" w:rsidRPr="00BA2328" w:rsidRDefault="00AB793C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r w:rsidRPr="00BA2328">
            <w:rPr>
              <w:rFonts w:ascii="Times New Roman" w:eastAsia="宋体" w:hAnsi="Times New Roman"/>
            </w:rPr>
            <w:fldChar w:fldCharType="begin"/>
          </w:r>
          <w:r w:rsidRPr="00BA2328">
            <w:rPr>
              <w:rFonts w:ascii="Times New Roman" w:eastAsia="宋体" w:hAnsi="Times New Roman"/>
            </w:rPr>
            <w:instrText xml:space="preserve"> TOC \o "1-3" \h \z \u </w:instrText>
          </w:r>
          <w:r w:rsidRPr="00BA2328">
            <w:rPr>
              <w:rFonts w:ascii="Times New Roman" w:eastAsia="宋体" w:hAnsi="Times New Roman"/>
            </w:rPr>
            <w:fldChar w:fldCharType="separate"/>
          </w:r>
          <w:hyperlink w:anchor="_Toc387066790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1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服务器地址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0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1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2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用户类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1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2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2.1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注册用户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2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1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3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2.2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修改用户详情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3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4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3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新闻类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4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5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3.1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增加新闻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5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6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3.2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获得新闻列表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6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4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7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3.3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获得新闻详情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7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6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20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8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4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评论类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8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799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4.1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添加评论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799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7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550538" w:rsidRPr="00BA2328" w:rsidRDefault="00AE4C6E">
          <w:pPr>
            <w:pStyle w:val="30"/>
            <w:tabs>
              <w:tab w:val="left" w:pos="1470"/>
              <w:tab w:val="right" w:leader="dot" w:pos="8296"/>
            </w:tabs>
            <w:rPr>
              <w:rFonts w:ascii="Times New Roman" w:eastAsia="宋体" w:hAnsi="Times New Roman"/>
              <w:noProof/>
            </w:rPr>
          </w:pPr>
          <w:hyperlink w:anchor="_Toc387066800" w:history="1">
            <w:r w:rsidR="00550538" w:rsidRPr="00BA2328">
              <w:rPr>
                <w:rStyle w:val="a5"/>
                <w:rFonts w:ascii="Times New Roman" w:eastAsia="宋体" w:hAnsi="Times New Roman"/>
                <w:noProof/>
              </w:rPr>
              <w:t>4.2</w:t>
            </w:r>
            <w:r w:rsidR="00550538" w:rsidRPr="00BA2328">
              <w:rPr>
                <w:rFonts w:ascii="Times New Roman" w:eastAsia="宋体" w:hAnsi="Times New Roman"/>
                <w:noProof/>
              </w:rPr>
              <w:tab/>
            </w:r>
            <w:r w:rsidR="00550538" w:rsidRPr="00BA2328">
              <w:rPr>
                <w:rStyle w:val="a5"/>
                <w:rFonts w:ascii="Times New Roman" w:eastAsia="宋体" w:hAnsi="Times New Roman" w:hint="eastAsia"/>
                <w:noProof/>
              </w:rPr>
              <w:t>获得评论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ab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instrText xml:space="preserve"> PAGEREF _Toc387066800 \h </w:instrTex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t>8</w:t>
            </w:r>
            <w:r w:rsidR="00550538" w:rsidRPr="00BA2328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:rsidR="00AB793C" w:rsidRPr="00BA2328" w:rsidRDefault="00AB793C">
          <w:pPr>
            <w:rPr>
              <w:rFonts w:ascii="Times New Roman" w:eastAsia="宋体" w:hAnsi="Times New Roman"/>
            </w:rPr>
          </w:pPr>
          <w:r w:rsidRPr="00BA2328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0" w:name="_Toc387066790"/>
      <w:r w:rsidRPr="00BA2328">
        <w:rPr>
          <w:rFonts w:ascii="Times New Roman" w:eastAsia="宋体" w:hAnsi="Times New Roman"/>
        </w:rPr>
        <w:t>服务器地址</w:t>
      </w:r>
      <w:bookmarkEnd w:id="0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7066791"/>
      <w:r w:rsidRPr="00BA2328">
        <w:rPr>
          <w:rFonts w:ascii="Times New Roman" w:eastAsia="宋体" w:hAnsi="Times New Roman" w:hint="eastAsia"/>
        </w:rPr>
        <w:t>用户类</w:t>
      </w:r>
      <w:bookmarkEnd w:id="1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用户注册</w:t>
      </w:r>
      <w:bookmarkStart w:id="2" w:name="_GoBack"/>
      <w:bookmarkEnd w:id="2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D5CCA" w:rsidRPr="00BA2328" w:rsidTr="00361BAC">
        <w:tc>
          <w:tcPr>
            <w:tcW w:w="1301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272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195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D5CCA" w:rsidRPr="00BA2328" w:rsidTr="00361BAC">
        <w:tc>
          <w:tcPr>
            <w:tcW w:w="1301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name</w:t>
            </w:r>
          </w:p>
        </w:tc>
        <w:tc>
          <w:tcPr>
            <w:tcW w:w="1233" w:type="pct"/>
          </w:tcPr>
          <w:p w:rsidR="009D5CCA" w:rsidRPr="00BA2328" w:rsidRDefault="00BA232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272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5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</w:tr>
      <w:tr w:rsidR="009D5CCA" w:rsidRPr="00BA2328" w:rsidTr="00361BAC">
        <w:tc>
          <w:tcPr>
            <w:tcW w:w="1301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1233" w:type="pct"/>
          </w:tcPr>
          <w:p w:rsidR="009D5CCA" w:rsidRPr="00BA2328" w:rsidRDefault="00BA232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272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5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</w:tr>
      <w:tr w:rsidR="009D5CCA" w:rsidRPr="00BA2328" w:rsidTr="00361BAC">
        <w:tc>
          <w:tcPr>
            <w:tcW w:w="1301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233" w:type="pct"/>
          </w:tcPr>
          <w:p w:rsidR="009D5CCA" w:rsidRPr="00BA2328" w:rsidRDefault="00BA232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272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5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</w:tr>
      <w:tr w:rsidR="009D5CCA" w:rsidRPr="00BA2328" w:rsidTr="00361BAC">
        <w:tc>
          <w:tcPr>
            <w:tcW w:w="1301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type</w:t>
            </w:r>
          </w:p>
        </w:tc>
        <w:tc>
          <w:tcPr>
            <w:tcW w:w="1233" w:type="pct"/>
          </w:tcPr>
          <w:p w:rsidR="009D5CCA" w:rsidRPr="00BA2328" w:rsidRDefault="00BA232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272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5" w:type="pct"/>
          </w:tcPr>
          <w:p w:rsidR="009D5CCA" w:rsidRPr="00BA2328" w:rsidRDefault="009D5CCA" w:rsidP="00753833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code":0,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msg":"",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userid":"",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"username":"",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name":"",</w:t>
      </w:r>
    </w:p>
    <w:p w:rsidR="000029D4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usertype":"",</w:t>
      </w:r>
    </w:p>
    <w:p w:rsidR="009D5CCA" w:rsidRPr="00BA2328" w:rsidRDefault="000029D4" w:rsidP="000029D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}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0029D4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username": "luojing.derek@gmail.com", "code": 0, "name": "derek", "userid": "53159347555eb23068a05321", "usertype": "1", "msg": "\u6ce8\u518c\u6210\u529f"}</w:t>
      </w:r>
    </w:p>
    <w:p w:rsidR="009D5CCA" w:rsidRPr="00BA2328" w:rsidRDefault="009D5CCA" w:rsidP="00E06141">
      <w:pPr>
        <w:rPr>
          <w:rFonts w:ascii="Times New Roman" w:eastAsia="宋体" w:hAnsi="Times New Roman"/>
        </w:rPr>
      </w:pPr>
    </w:p>
    <w:p w:rsidR="00D21F82" w:rsidRPr="00BA2328" w:rsidRDefault="00D21F82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3" w:name="_Toc387066793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3"/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D21F82" w:rsidRPr="00BA2328" w:rsidRDefault="00D00B27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user/update_user_</w:t>
      </w:r>
      <w:r w:rsidR="008F5DE3" w:rsidRPr="00BA2328">
        <w:rPr>
          <w:rFonts w:ascii="Times New Roman" w:eastAsia="宋体" w:hAnsi="Times New Roman"/>
        </w:rPr>
        <w:t>profile</w:t>
      </w:r>
    </w:p>
    <w:p w:rsidR="00D21F82" w:rsidRPr="00BA2328" w:rsidRDefault="00D21F82" w:rsidP="00D21F82">
      <w:pPr>
        <w:rPr>
          <w:rFonts w:ascii="Times New Roman" w:eastAsia="宋体" w:hAnsi="Times New Roman"/>
        </w:rPr>
      </w:pPr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D21F82" w:rsidRPr="00BA2328" w:rsidRDefault="00D21F82" w:rsidP="00D21F82">
      <w:pPr>
        <w:rPr>
          <w:rFonts w:ascii="Times New Roman" w:eastAsia="宋体" w:hAnsi="Times New Roman"/>
        </w:rPr>
      </w:pPr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45"/>
        <w:gridCol w:w="2110"/>
        <w:gridCol w:w="1982"/>
      </w:tblGrid>
      <w:tr w:rsidR="00D21F82" w:rsidRPr="00BA2328" w:rsidTr="00753833">
        <w:tc>
          <w:tcPr>
            <w:tcW w:w="2159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2045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2110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21F82" w:rsidRPr="00BA2328" w:rsidTr="00753833">
        <w:tc>
          <w:tcPr>
            <w:tcW w:w="2159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2045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2110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</w:tr>
      <w:tr w:rsidR="00D21F82" w:rsidRPr="00BA2328" w:rsidTr="00753833">
        <w:tc>
          <w:tcPr>
            <w:tcW w:w="2159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2045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</w:t>
            </w:r>
            <w:r w:rsidR="00D21F82" w:rsidRPr="00BA2328">
              <w:rPr>
                <w:rFonts w:ascii="Times New Roman" w:eastAsia="宋体" w:hAnsi="Times New Roman"/>
              </w:rPr>
              <w:t>填</w:t>
            </w:r>
          </w:p>
        </w:tc>
        <w:tc>
          <w:tcPr>
            <w:tcW w:w="2110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</w:tr>
      <w:tr w:rsidR="00D21F82" w:rsidRPr="00BA2328" w:rsidTr="00753833">
        <w:tc>
          <w:tcPr>
            <w:tcW w:w="2159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2045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填</w:t>
            </w:r>
          </w:p>
        </w:tc>
        <w:tc>
          <w:tcPr>
            <w:tcW w:w="2110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</w:tr>
      <w:tr w:rsidR="00D21F82" w:rsidRPr="00BA2328" w:rsidTr="00753833">
        <w:tc>
          <w:tcPr>
            <w:tcW w:w="2159" w:type="dxa"/>
          </w:tcPr>
          <w:p w:rsidR="00D21F82" w:rsidRPr="00BA2328" w:rsidRDefault="00135B5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2045" w:type="dxa"/>
          </w:tcPr>
          <w:p w:rsidR="00D21F82" w:rsidRPr="00BA2328" w:rsidRDefault="000C7C83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填</w:t>
            </w:r>
          </w:p>
        </w:tc>
        <w:tc>
          <w:tcPr>
            <w:tcW w:w="2110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D21F82" w:rsidRPr="00BA2328" w:rsidRDefault="00D21F82" w:rsidP="00753833">
            <w:pPr>
              <w:rPr>
                <w:rFonts w:ascii="Times New Roman" w:eastAsia="宋体" w:hAnsi="Times New Roman"/>
              </w:rPr>
            </w:pPr>
          </w:p>
        </w:tc>
      </w:tr>
      <w:tr w:rsidR="00820CE1" w:rsidRPr="00BA2328" w:rsidTr="00753833">
        <w:tc>
          <w:tcPr>
            <w:tcW w:w="2159" w:type="dxa"/>
          </w:tcPr>
          <w:p w:rsidR="00820CE1" w:rsidRPr="00BA2328" w:rsidRDefault="00820CE1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2045" w:type="dxa"/>
          </w:tcPr>
          <w:p w:rsidR="00820CE1" w:rsidRPr="00BA2328" w:rsidRDefault="00820CE1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填</w:t>
            </w:r>
          </w:p>
        </w:tc>
        <w:tc>
          <w:tcPr>
            <w:tcW w:w="2110" w:type="dxa"/>
          </w:tcPr>
          <w:p w:rsidR="00820CE1" w:rsidRPr="00BA2328" w:rsidRDefault="00820CE1" w:rsidP="0075383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820CE1" w:rsidRPr="00BA2328" w:rsidRDefault="00820CE1" w:rsidP="00753833">
            <w:pPr>
              <w:rPr>
                <w:rFonts w:ascii="Times New Roman" w:eastAsia="宋体" w:hAnsi="Times New Roman"/>
              </w:rPr>
            </w:pPr>
          </w:p>
        </w:tc>
      </w:tr>
      <w:tr w:rsidR="00135B58" w:rsidRPr="00BA2328" w:rsidTr="00753833">
        <w:tc>
          <w:tcPr>
            <w:tcW w:w="2159" w:type="dxa"/>
          </w:tcPr>
          <w:p w:rsidR="00135B58" w:rsidRPr="00BA2328" w:rsidRDefault="00135B5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2045" w:type="dxa"/>
          </w:tcPr>
          <w:p w:rsidR="00135B58" w:rsidRPr="00BA2328" w:rsidRDefault="00135B5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填</w:t>
            </w:r>
          </w:p>
        </w:tc>
        <w:tc>
          <w:tcPr>
            <w:tcW w:w="2110" w:type="dxa"/>
          </w:tcPr>
          <w:p w:rsidR="00135B58" w:rsidRPr="00BA2328" w:rsidRDefault="00135B58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982" w:type="dxa"/>
          </w:tcPr>
          <w:p w:rsidR="00135B58" w:rsidRPr="00BA2328" w:rsidRDefault="00135B58" w:rsidP="00753833">
            <w:pPr>
              <w:rPr>
                <w:rFonts w:ascii="Times New Roman" w:eastAsia="宋体" w:hAnsi="Times New Roman"/>
              </w:rPr>
            </w:pPr>
          </w:p>
        </w:tc>
      </w:tr>
      <w:tr w:rsidR="00135B58" w:rsidRPr="00BA2328" w:rsidTr="00753833">
        <w:tc>
          <w:tcPr>
            <w:tcW w:w="2159" w:type="dxa"/>
          </w:tcPr>
          <w:p w:rsidR="00135B58" w:rsidRPr="00BA2328" w:rsidRDefault="00E157CE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2045" w:type="dxa"/>
          </w:tcPr>
          <w:p w:rsidR="00135B58" w:rsidRPr="00BA2328" w:rsidRDefault="00E157CE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选填</w:t>
            </w:r>
          </w:p>
        </w:tc>
        <w:tc>
          <w:tcPr>
            <w:tcW w:w="2110" w:type="dxa"/>
          </w:tcPr>
          <w:p w:rsidR="00135B58" w:rsidRPr="00BA2328" w:rsidRDefault="00E157CE" w:rsidP="0075383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982" w:type="dxa"/>
          </w:tcPr>
          <w:p w:rsidR="00135B58" w:rsidRPr="00BA2328" w:rsidRDefault="00135B58" w:rsidP="00753833">
            <w:pPr>
              <w:rPr>
                <w:rFonts w:ascii="Times New Roman" w:eastAsia="宋体" w:hAnsi="Times New Roman"/>
              </w:rPr>
            </w:pPr>
          </w:p>
        </w:tc>
      </w:tr>
    </w:tbl>
    <w:p w:rsidR="00D21F82" w:rsidRPr="00BA2328" w:rsidRDefault="00D21F82" w:rsidP="00D21F82">
      <w:pPr>
        <w:rPr>
          <w:rFonts w:ascii="Times New Roman" w:eastAsia="宋体" w:hAnsi="Times New Roman"/>
        </w:rPr>
      </w:pPr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D21F82" w:rsidRPr="00BA2328" w:rsidRDefault="00D21F82" w:rsidP="00D21F82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D21F82" w:rsidRPr="00BA2328" w:rsidRDefault="00135B5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update error", "code": 1}</w:t>
      </w:r>
    </w:p>
    <w:p w:rsidR="00135B58" w:rsidRPr="00BA2328" w:rsidRDefault="00135B58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4" w:name="_Toc387066794"/>
      <w:r w:rsidRPr="00BA2328">
        <w:rPr>
          <w:rFonts w:ascii="Times New Roman" w:eastAsia="宋体" w:hAnsi="Times New Roman"/>
        </w:rPr>
        <w:t>新闻类</w:t>
      </w:r>
      <w:bookmarkEnd w:id="4"/>
    </w:p>
    <w:p w:rsidR="00E06141" w:rsidRPr="00BA2328" w:rsidRDefault="00E06141" w:rsidP="00550538">
      <w:pPr>
        <w:pStyle w:val="3"/>
        <w:rPr>
          <w:rFonts w:ascii="Times New Roman" w:eastAsia="宋体" w:hAnsi="Times New Roman"/>
        </w:rPr>
      </w:pPr>
      <w:bookmarkStart w:id="5" w:name="_Toc387066795"/>
      <w:r w:rsidRPr="00BA2328">
        <w:rPr>
          <w:rFonts w:ascii="Times New Roman" w:eastAsia="宋体" w:hAnsi="Times New Roman" w:hint="eastAsia"/>
        </w:rPr>
        <w:t>增加新闻</w:t>
      </w:r>
      <w:bookmarkEnd w:id="5"/>
    </w:p>
    <w:p w:rsidR="00E06141" w:rsidRPr="00BA2328" w:rsidRDefault="00E0614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E06141" w:rsidRPr="00BA2328" w:rsidRDefault="00E0614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news/add_news</w:t>
      </w:r>
    </w:p>
    <w:p w:rsidR="00E06141" w:rsidRPr="00BA2328" w:rsidRDefault="00E06141" w:rsidP="00E06141">
      <w:pPr>
        <w:rPr>
          <w:rFonts w:ascii="Times New Roman" w:eastAsia="宋体" w:hAnsi="Times New Roman"/>
        </w:rPr>
      </w:pPr>
    </w:p>
    <w:p w:rsidR="00E06141" w:rsidRPr="00BA2328" w:rsidRDefault="00E0614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E06141" w:rsidRPr="00BA2328" w:rsidRDefault="00E0614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E06141" w:rsidRPr="00BA2328" w:rsidRDefault="00E06141" w:rsidP="00E06141">
      <w:pPr>
        <w:rPr>
          <w:rFonts w:ascii="Times New Roman" w:eastAsia="宋体" w:hAnsi="Times New Roman"/>
        </w:rPr>
      </w:pPr>
    </w:p>
    <w:p w:rsidR="00E06141" w:rsidRPr="00BA2328" w:rsidRDefault="00E0614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45"/>
        <w:gridCol w:w="2110"/>
        <w:gridCol w:w="1982"/>
      </w:tblGrid>
      <w:tr w:rsidR="005F5548" w:rsidRPr="00BA2328" w:rsidTr="005F5548">
        <w:tc>
          <w:tcPr>
            <w:tcW w:w="2159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2045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2110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F5548" w:rsidRPr="00BA2328" w:rsidTr="005F5548">
        <w:tc>
          <w:tcPr>
            <w:tcW w:w="2159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tle</w:t>
            </w:r>
          </w:p>
        </w:tc>
        <w:tc>
          <w:tcPr>
            <w:tcW w:w="2045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2110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新闻标题</w:t>
            </w:r>
          </w:p>
        </w:tc>
        <w:tc>
          <w:tcPr>
            <w:tcW w:w="1982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</w:tr>
      <w:tr w:rsidR="005F5548" w:rsidRPr="00BA2328" w:rsidTr="005F5548">
        <w:tc>
          <w:tcPr>
            <w:tcW w:w="2159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body</w:t>
            </w:r>
          </w:p>
        </w:tc>
        <w:tc>
          <w:tcPr>
            <w:tcW w:w="2045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2110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新闻主体</w:t>
            </w:r>
            <w:r w:rsidRPr="00BA2328">
              <w:rPr>
                <w:rFonts w:ascii="Times New Roman" w:eastAsia="宋体" w:hAnsi="Times New Roman" w:hint="eastAsia"/>
              </w:rPr>
              <w:t>，</w:t>
            </w:r>
            <w:r w:rsidRPr="00BA2328">
              <w:rPr>
                <w:rFonts w:ascii="Times New Roman" w:eastAsia="宋体" w:hAnsi="Times New Roman"/>
              </w:rPr>
              <w:t>支持富文本</w:t>
            </w:r>
          </w:p>
        </w:tc>
        <w:tc>
          <w:tcPr>
            <w:tcW w:w="1982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</w:tr>
      <w:tr w:rsidR="005F5548" w:rsidRPr="00BA2328" w:rsidTr="005F5548">
        <w:tc>
          <w:tcPr>
            <w:tcW w:w="2159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uthor</w:t>
            </w:r>
          </w:p>
        </w:tc>
        <w:tc>
          <w:tcPr>
            <w:tcW w:w="2045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2110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作者</w:t>
            </w:r>
          </w:p>
        </w:tc>
        <w:tc>
          <w:tcPr>
            <w:tcW w:w="1982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</w:tr>
      <w:tr w:rsidR="005F5548" w:rsidRPr="00BA2328" w:rsidTr="005F5548">
        <w:tc>
          <w:tcPr>
            <w:tcW w:w="2159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045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10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5F5548" w:rsidRPr="00BA2328" w:rsidRDefault="005F5548" w:rsidP="002C62FC">
            <w:pPr>
              <w:rPr>
                <w:rFonts w:ascii="Times New Roman" w:eastAsia="宋体" w:hAnsi="Times New Roman"/>
              </w:rPr>
            </w:pPr>
          </w:p>
        </w:tc>
      </w:tr>
    </w:tbl>
    <w:p w:rsidR="00E06141" w:rsidRPr="00BA2328" w:rsidRDefault="00E06141" w:rsidP="00E06141">
      <w:pPr>
        <w:rPr>
          <w:rFonts w:ascii="Times New Roman" w:eastAsia="宋体" w:hAnsi="Times New Roman"/>
        </w:rPr>
      </w:pPr>
    </w:p>
    <w:p w:rsidR="002C62FC" w:rsidRPr="00BA2328" w:rsidRDefault="002C62FC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2C62FC" w:rsidRPr="00BA2328" w:rsidRDefault="002C62FC" w:rsidP="00E06141">
      <w:pPr>
        <w:rPr>
          <w:rFonts w:ascii="Times New Roman" w:eastAsia="宋体" w:hAnsi="Times New Roman"/>
        </w:rPr>
      </w:pPr>
    </w:p>
    <w:p w:rsidR="002C62FC" w:rsidRPr="00BA2328" w:rsidRDefault="002C62FC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50538">
      <w:pPr>
        <w:pStyle w:val="3"/>
        <w:rPr>
          <w:rFonts w:ascii="Times New Roman" w:eastAsia="宋体" w:hAnsi="Times New Roman"/>
        </w:rPr>
      </w:pPr>
      <w:bookmarkStart w:id="6" w:name="_Toc387066796"/>
      <w:r w:rsidRPr="00BA2328">
        <w:rPr>
          <w:rFonts w:ascii="Times New Roman" w:eastAsia="宋体" w:hAnsi="Times New Roman" w:hint="eastAsia"/>
        </w:rPr>
        <w:t>获得新闻列表</w:t>
      </w:r>
      <w:bookmarkEnd w:id="6"/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82245C" w:rsidRPr="00BA2328" w:rsidRDefault="006F3BD8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news/list</w:t>
      </w:r>
      <w:r w:rsidR="0082245C" w:rsidRPr="00BA2328">
        <w:rPr>
          <w:rFonts w:ascii="Times New Roman" w:eastAsia="宋体" w:hAnsi="Times New Roman"/>
        </w:rPr>
        <w:t>_news</w:t>
      </w:r>
    </w:p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84"/>
        <w:gridCol w:w="1982"/>
      </w:tblGrid>
      <w:tr w:rsidR="00877EB1" w:rsidRPr="00BA2328" w:rsidTr="00877EB1">
        <w:tc>
          <w:tcPr>
            <w:tcW w:w="1413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1417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3484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877EB1" w:rsidRPr="00BA2328" w:rsidTr="00877EB1">
        <w:tc>
          <w:tcPr>
            <w:tcW w:w="1413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417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获取新闻起始时间戳，</w:t>
            </w:r>
            <w:r w:rsidR="00D31629" w:rsidRPr="00BA2328">
              <w:rPr>
                <w:rFonts w:ascii="Times New Roman" w:eastAsia="宋体" w:hAnsi="Times New Roman" w:hint="eastAsia"/>
              </w:rPr>
              <w:t>long</w:t>
            </w:r>
          </w:p>
          <w:p w:rsidR="00D31629" w:rsidRPr="00BA2328" w:rsidRDefault="00D31629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D31629" w:rsidRPr="00BA2328" w:rsidRDefault="00D31629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982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</w:p>
        </w:tc>
      </w:tr>
      <w:tr w:rsidR="00877EB1" w:rsidRPr="00BA2328" w:rsidTr="00877EB1">
        <w:tc>
          <w:tcPr>
            <w:tcW w:w="1413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417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模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982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</w:p>
        </w:tc>
      </w:tr>
      <w:tr w:rsidR="00877EB1" w:rsidRPr="00BA2328" w:rsidTr="00877EB1">
        <w:tc>
          <w:tcPr>
            <w:tcW w:w="1413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417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982" w:type="dxa"/>
          </w:tcPr>
          <w:p w:rsidR="00877EB1" w:rsidRPr="00BA2328" w:rsidRDefault="00877EB1" w:rsidP="004247B9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2E458E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msg": "", 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count": 3, 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code": 0, 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list": [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news_id": "",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      "pub_timestamp": 1394326799,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      "title": "", 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news_type": 0, 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abstract": "", 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inner_pic_sub_url": "", 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module": 1, </w:t>
      </w:r>
    </w:p>
    <w:p w:rsidR="002E458E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"video_target_url": null</w:t>
      </w:r>
    </w:p>
    <w:p w:rsidR="00221B48" w:rsidRPr="00BA2328" w:rsidRDefault="00221B48" w:rsidP="00221B48">
      <w:pPr>
        <w:ind w:firstLineChars="300" w:firstLine="63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},</w:t>
      </w:r>
    </w:p>
    <w:p w:rsidR="00221B48" w:rsidRPr="00BA2328" w:rsidRDefault="00221B48" w:rsidP="002E458E">
      <w:pPr>
        <w:ind w:firstLineChars="250" w:firstLine="525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]</w:t>
      </w:r>
    </w:p>
    <w:p w:rsidR="00221B48" w:rsidRPr="00BA2328" w:rsidRDefault="00221B48" w:rsidP="00221B48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}</w:t>
      </w:r>
    </w:p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BA2328" w:rsidRDefault="0082245C" w:rsidP="0082245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82245C" w:rsidRPr="00BA2328" w:rsidRDefault="00D31629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52a0\u8f7d\u6210\u529f", "count": 3, "code": 0, "list": [{"news_id": "531bbd0f555eb23c74d8c7bc", "pub_timestamp": 1394326799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/news/test_inner_pic_1.jpg", "module": 1, "video_target_url": null}, {"news_id": "531bbd0f555eb23c74d8c7bd", "pub_timestamp": 1394326799, "title": "2013\u201cLooking China\u201d\u4e2d\u5916\u9752\u5e74\u6691\u671fDV\u8ba1\u5212\u7855\u679c\u7d2f\u7d2f", "news_type": 1, "abstract": "\u201cLooking China\u201d\u4e2d\u5916\u9752\u5e74\u6691\u671fDV\u8ba1\u5212", "inner_pic_sub_url": "appserver/p/images/news/test_inner_pic_2.jpg", "module": 1, "video_target_url": "http://v.youku.com/v_show/id_XNjgxNzM4MzU2.html"}, {"news_id": "531bbd0f555eb23c74d8c7be", "pub_timestamp": 1394326799, "title": "\u3010\u4e2d\u5916\u540d\u5e08\u3011\u201c\u770b\u4e2d\u56fd\u201d\u8ba9\u4e2d\u56fd\u6587\u5316\u8d70\u5411\u4e16\u754c", "news_type": 0, "abstract": "\u6ce2\u58eb\u987f\u5927\u5b66\u6559\u6388\u5c71\u59c6\u2022\u8003\u592b\u66fc\u4e0e\u6765\u81ea\u4e0d\u540c\u56fd\u5bb6\u7684\u540c\u5b66\u4eec\u5728\u4e00\u8d77\u8ba8\u8bba\u5f71\u7247\u7684\u540e\u671f\u526a\u8f91", "inner_pic_sub_url": "appserver/p/images/news/test_inner_pic_3.jpg", "module": 1, "video_target_url": "http://v.youku.com/v_show/id_XNjgxNzM4MzU2.html"}]}</w:t>
      </w:r>
    </w:p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AB793C" w:rsidP="00550538">
      <w:pPr>
        <w:pStyle w:val="3"/>
        <w:rPr>
          <w:rFonts w:ascii="Times New Roman" w:eastAsia="宋体" w:hAnsi="Times New Roman"/>
        </w:rPr>
      </w:pPr>
      <w:bookmarkStart w:id="7" w:name="_Toc387066797"/>
      <w:r w:rsidRPr="00BA2328">
        <w:rPr>
          <w:rFonts w:ascii="Times New Roman" w:eastAsia="宋体" w:hAnsi="Times New Roman" w:hint="eastAsia"/>
        </w:rPr>
        <w:t>获得新闻详情</w:t>
      </w:r>
      <w:bookmarkEnd w:id="7"/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news/get_news_detail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84"/>
        <w:gridCol w:w="1982"/>
      </w:tblGrid>
      <w:tr w:rsidR="00AB793C" w:rsidRPr="00BA2328" w:rsidTr="0047097D">
        <w:tc>
          <w:tcPr>
            <w:tcW w:w="1413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1417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3484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AB793C" w:rsidRPr="00BA2328" w:rsidTr="0047097D">
        <w:tc>
          <w:tcPr>
            <w:tcW w:w="1413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417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</w:t>
            </w:r>
            <w:r w:rsidRPr="00BA2328">
              <w:rPr>
                <w:rFonts w:ascii="Times New Roman" w:eastAsia="宋体" w:hAnsi="Times New Roman"/>
              </w:rPr>
              <w:t>tr</w:t>
            </w:r>
          </w:p>
        </w:tc>
        <w:tc>
          <w:tcPr>
            <w:tcW w:w="1982" w:type="dxa"/>
          </w:tcPr>
          <w:p w:rsidR="00AB793C" w:rsidRPr="00BA2328" w:rsidRDefault="00AB793C" w:rsidP="0047097D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{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body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code": 0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title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abstract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author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inner_pic_sub_url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module": 1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video_target_url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news_id": "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pub_timestamp": 1394326799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msg": "news detail", 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comment_cout": 10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}</w:t>
      </w:r>
    </w:p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BA2328" w:rsidRDefault="00AB793C" w:rsidP="00AB793C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AB793C" w:rsidRPr="00BA2328" w:rsidRDefault="00AB793C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inner_pic_sub_url": "appserver/p/images\\news\\test_inner_pic_3.jpg", "module": 1, "video_target_url": "http://v.youku.com/v_show/id_XNjgxNzM4MzU2.html", "news_id": "531bbd0f555eb23c74d8c7be", "pub_timestamp": 1394326799, "msg": "news detail", "comment_cout": 10}</w:t>
      </w:r>
    </w:p>
    <w:p w:rsidR="00B12FF1" w:rsidRPr="00BA2328" w:rsidRDefault="00B12FF1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8" w:name="_Toc387066798"/>
      <w:r w:rsidRPr="00BA2328">
        <w:rPr>
          <w:rFonts w:ascii="Times New Roman" w:eastAsia="宋体" w:hAnsi="Times New Roman"/>
        </w:rPr>
        <w:lastRenderedPageBreak/>
        <w:t>评论类</w:t>
      </w:r>
      <w:bookmarkEnd w:id="8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9" w:name="_Toc387066799"/>
      <w:r w:rsidRPr="00BA2328">
        <w:rPr>
          <w:rFonts w:ascii="Times New Roman" w:eastAsia="宋体" w:hAnsi="Times New Roman" w:hint="eastAsia"/>
        </w:rPr>
        <w:t>添加评论</w:t>
      </w:r>
      <w:bookmarkEnd w:id="9"/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</w:t>
      </w:r>
      <w:r w:rsidR="00C2726E" w:rsidRPr="00BA2328">
        <w:rPr>
          <w:rFonts w:ascii="Times New Roman" w:eastAsia="宋体" w:hAnsi="Times New Roman" w:hint="eastAsia"/>
        </w:rPr>
        <w:t>comment</w:t>
      </w:r>
      <w:r w:rsidR="00C2726E" w:rsidRPr="00BA2328">
        <w:rPr>
          <w:rFonts w:ascii="Times New Roman" w:eastAsia="宋体" w:hAnsi="Times New Roman"/>
        </w:rPr>
        <w:t>/add_comment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84"/>
        <w:gridCol w:w="1982"/>
      </w:tblGrid>
      <w:tr w:rsidR="00B12FF1" w:rsidRPr="00BA2328" w:rsidTr="0047097D">
        <w:tc>
          <w:tcPr>
            <w:tcW w:w="1413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8C42DD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8C42DD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8C42DD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B12FF1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", "code": 0}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10" w:name="_Toc387066800"/>
      <w:r w:rsidRPr="00BA2328">
        <w:rPr>
          <w:rFonts w:ascii="Times New Roman" w:eastAsia="宋体" w:hAnsi="Times New Roman" w:hint="eastAsia"/>
        </w:rPr>
        <w:t>获得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10"/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appserver/</w:t>
      </w:r>
      <w:r w:rsidR="00591B8D" w:rsidRPr="00BA2328">
        <w:rPr>
          <w:rFonts w:ascii="Times New Roman" w:eastAsia="宋体" w:hAnsi="Times New Roman"/>
        </w:rPr>
        <w:t>comment</w:t>
      </w:r>
      <w:r w:rsidRPr="00BA2328">
        <w:rPr>
          <w:rFonts w:ascii="Times New Roman" w:eastAsia="宋体" w:hAnsi="Times New Roman"/>
        </w:rPr>
        <w:t>/</w:t>
      </w:r>
      <w:r w:rsidR="00591B8D" w:rsidRPr="00BA2328">
        <w:rPr>
          <w:rFonts w:ascii="Times New Roman" w:eastAsia="宋体" w:hAnsi="Times New Roman"/>
        </w:rPr>
        <w:t>get_comments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POST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84"/>
        <w:gridCol w:w="1982"/>
      </w:tblGrid>
      <w:tr w:rsidR="00B12FF1" w:rsidRPr="00BA2328" w:rsidTr="0047097D">
        <w:tc>
          <w:tcPr>
            <w:tcW w:w="1413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备注</w:t>
            </w: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591B8D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3574F2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  <w:tr w:rsidR="00B12FF1" w:rsidRPr="00BA2328" w:rsidTr="0047097D">
        <w:tc>
          <w:tcPr>
            <w:tcW w:w="1413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417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必填</w:t>
            </w:r>
          </w:p>
        </w:tc>
        <w:tc>
          <w:tcPr>
            <w:tcW w:w="3484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982" w:type="dxa"/>
          </w:tcPr>
          <w:p w:rsidR="00B12FF1" w:rsidRPr="00BA2328" w:rsidRDefault="00B12FF1" w:rsidP="0047097D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p w:rsidR="003A5054" w:rsidRPr="00BA2328" w:rsidRDefault="003A5054" w:rsidP="003A505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</w:t>
      </w:r>
    </w:p>
    <w:p w:rsidR="003A5054" w:rsidRPr="00BA2328" w:rsidRDefault="003A5054" w:rsidP="003A505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count": 2, </w:t>
      </w:r>
    </w:p>
    <w:p w:rsidR="003A5054" w:rsidRPr="00BA2328" w:rsidRDefault="003A5054" w:rsidP="003A505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comment_list": [{</w:t>
      </w:r>
    </w:p>
    <w:p w:rsidR="003A5054" w:rsidRPr="00BA2328" w:rsidRDefault="003A5054" w:rsidP="003A5054">
      <w:pPr>
        <w:ind w:firstLineChars="200"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user_id": "", </w:t>
      </w:r>
    </w:p>
    <w:p w:rsidR="003A5054" w:rsidRPr="00BA2328" w:rsidRDefault="003A5054" w:rsidP="003A5054">
      <w:pPr>
        <w:ind w:firstLineChars="200"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avater_url": "", </w:t>
      </w:r>
    </w:p>
    <w:p w:rsidR="003A5054" w:rsidRPr="00BA2328" w:rsidRDefault="003A5054" w:rsidP="003A5054">
      <w:pPr>
        <w:ind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 xml:space="preserve">"news_id": "531bbd0f555eb23c74d8c7be", </w:t>
      </w:r>
    </w:p>
    <w:p w:rsidR="003A5054" w:rsidRPr="00BA2328" w:rsidRDefault="003A5054" w:rsidP="003A5054">
      <w:pPr>
        <w:ind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pub_timestamp": 1394347659, </w:t>
      </w:r>
    </w:p>
    <w:p w:rsidR="003A5054" w:rsidRPr="00BA2328" w:rsidRDefault="003A5054" w:rsidP="003A5054">
      <w:pPr>
        <w:ind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"msg": "", </w:t>
      </w:r>
    </w:p>
    <w:p w:rsidR="003A5054" w:rsidRPr="00BA2328" w:rsidRDefault="003A5054" w:rsidP="003A5054">
      <w:pPr>
        <w:ind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user_name": ""</w:t>
      </w:r>
    </w:p>
    <w:p w:rsidR="003A5054" w:rsidRPr="00BA2328" w:rsidRDefault="003A5054" w:rsidP="003A5054">
      <w:pPr>
        <w:ind w:firstLine="42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 xml:space="preserve">}], </w:t>
      </w:r>
    </w:p>
    <w:p w:rsidR="003A5054" w:rsidRPr="00BA2328" w:rsidRDefault="003A5054" w:rsidP="003A505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"code": 0</w:t>
      </w:r>
    </w:p>
    <w:p w:rsidR="003A5054" w:rsidRPr="00BA2328" w:rsidRDefault="003A5054" w:rsidP="003A505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}</w:t>
      </w: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BA2328" w:rsidRDefault="00B12FF1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B12FF1" w:rsidRPr="00BA2328" w:rsidRDefault="00446004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count": 2, "comment_list": [{"user_id": "531c0cee555eb20718338936", "avater_url": "", "news_id": "531bbd0f555eb23c74d8c7be", "pub_timestamp": 1394347659, "msg": "\u6211\u7eaf\u7cb9\u4e3a\u4e86\u6d4b\u8bd5", "user_name": "\u5317\u4eac\u5e08\u8303\u5927\u5b66"}, {"user_id": "531c0cee555eb20718338936", "avater_url": "", "news_id": "531bbd0f555eb23c74d8c7be", "pub_timestamp": 1394347353, "msg": "\u6211\u7eaf\u7cb9\u4e3a\u4e86\u6d4b\u8bd5", "user_name": "\u5317\u4eac\u5e08\u8303\u5927\u5b66"}], "code": 0}</w:t>
      </w:r>
    </w:p>
    <w:sectPr w:rsidR="00B12FF1" w:rsidRPr="00BA232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6E" w:rsidRDefault="00AE4C6E" w:rsidP="00550538">
      <w:pPr>
        <w:spacing w:line="240" w:lineRule="auto"/>
      </w:pPr>
      <w:r>
        <w:separator/>
      </w:r>
    </w:p>
  </w:endnote>
  <w:endnote w:type="continuationSeparator" w:id="0">
    <w:p w:rsidR="00AE4C6E" w:rsidRDefault="00AE4C6E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6E" w:rsidRDefault="00AE4C6E" w:rsidP="00550538">
      <w:pPr>
        <w:spacing w:line="240" w:lineRule="auto"/>
      </w:pPr>
      <w:r>
        <w:separator/>
      </w:r>
    </w:p>
  </w:footnote>
  <w:footnote w:type="continuationSeparator" w:id="0">
    <w:p w:rsidR="00AE4C6E" w:rsidRDefault="00AE4C6E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C7C83"/>
    <w:rsid w:val="00135B58"/>
    <w:rsid w:val="00221B48"/>
    <w:rsid w:val="002B3816"/>
    <w:rsid w:val="002C62FC"/>
    <w:rsid w:val="002E458E"/>
    <w:rsid w:val="003574F2"/>
    <w:rsid w:val="00361BAC"/>
    <w:rsid w:val="003A5054"/>
    <w:rsid w:val="003D4796"/>
    <w:rsid w:val="00446004"/>
    <w:rsid w:val="00550538"/>
    <w:rsid w:val="00591B8D"/>
    <w:rsid w:val="005E477C"/>
    <w:rsid w:val="005F5548"/>
    <w:rsid w:val="006F3BD8"/>
    <w:rsid w:val="00763BE5"/>
    <w:rsid w:val="00820CE1"/>
    <w:rsid w:val="0082245C"/>
    <w:rsid w:val="00877EB1"/>
    <w:rsid w:val="008B4EA9"/>
    <w:rsid w:val="008C42DD"/>
    <w:rsid w:val="008F5DE3"/>
    <w:rsid w:val="009D5CCA"/>
    <w:rsid w:val="00A90431"/>
    <w:rsid w:val="00AB793C"/>
    <w:rsid w:val="00AE4C6E"/>
    <w:rsid w:val="00B07A89"/>
    <w:rsid w:val="00B12FF1"/>
    <w:rsid w:val="00B37250"/>
    <w:rsid w:val="00BA2328"/>
    <w:rsid w:val="00BD11AF"/>
    <w:rsid w:val="00C2726E"/>
    <w:rsid w:val="00C60E51"/>
    <w:rsid w:val="00D00B27"/>
    <w:rsid w:val="00D21F82"/>
    <w:rsid w:val="00D31629"/>
    <w:rsid w:val="00D83F26"/>
    <w:rsid w:val="00E06141"/>
    <w:rsid w:val="00E157CE"/>
    <w:rsid w:val="00F2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F94-F90A-4628-9582-D5DAE546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7</Pages>
  <Words>1051</Words>
  <Characters>5994</Characters>
  <Application>Microsoft Office Word</Application>
  <DocSecurity>0</DocSecurity>
  <Lines>49</Lines>
  <Paragraphs>14</Paragraphs>
  <ScaleCrop>false</ScaleCrop>
  <Company>Hewlett-Packard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31</cp:revision>
  <dcterms:created xsi:type="dcterms:W3CDTF">2014-03-06T03:34:00Z</dcterms:created>
  <dcterms:modified xsi:type="dcterms:W3CDTF">2014-05-05T07:33:00Z</dcterms:modified>
</cp:coreProperties>
</file>